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F5FD2" w:rsidRPr="00B700C2" w:rsidTr="00934CEA"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FD2" w:rsidRPr="00B700C2" w:rsidRDefault="004F5FD2" w:rsidP="00934CEA">
            <w:pPr>
              <w:keepNext/>
              <w:tabs>
                <w:tab w:val="left" w:pos="1530"/>
                <w:tab w:val="center" w:pos="50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omic Sans MS" w:eastAsia="Calibri" w:hAnsi="Comic Sans MS" w:cs="Arial"/>
                <w:b/>
                <w:bCs/>
                <w:sz w:val="12"/>
                <w:szCs w:val="12"/>
                <w:lang w:eastAsia="pt-BR"/>
              </w:rPr>
            </w:pPr>
            <w:bookmarkStart w:id="0" w:name="_GoBack"/>
            <w:bookmarkEnd w:id="0"/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ab/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ab/>
            </w:r>
            <w:r w:rsidRPr="000B241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6480E71" wp14:editId="155EA9D8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87144</wp:posOffset>
                  </wp:positionV>
                  <wp:extent cx="612000" cy="432000"/>
                  <wp:effectExtent l="0" t="0" r="0" b="635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4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00C2"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</w:t>
            </w:r>
            <w:r w:rsidR="000B3258"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             </w:t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</w:t>
            </w:r>
            <w:r w:rsidRPr="00B700C2"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drawing>
                <wp:inline distT="0" distB="0" distL="0" distR="0" wp14:anchorId="6BA67E0F" wp14:editId="6D3F074C">
                  <wp:extent cx="504000" cy="504000"/>
                  <wp:effectExtent l="0" t="0" r="0" b="0"/>
                  <wp:docPr id="2" name="Imagem 2" descr="C:\Users\Perpetuo\Desktop\logoma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erpetuo\Desktop\logoma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0C2">
              <w:rPr>
                <w:rFonts w:ascii="Arial" w:eastAsia="Calibri" w:hAnsi="Arial" w:cs="Times New Roman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07E692" wp14:editId="1825418A">
                  <wp:extent cx="806363" cy="432000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alibri" w:hAnsi="Comic Sans MS" w:cs="Arial"/>
                <w:b/>
                <w:bCs/>
                <w:noProof/>
                <w:sz w:val="12"/>
                <w:szCs w:val="12"/>
                <w:lang w:eastAsia="pt-BR"/>
              </w:rPr>
              <w:t xml:space="preserve">           </w:t>
            </w:r>
          </w:p>
          <w:p w:rsidR="004F5FD2" w:rsidRPr="00FB666B" w:rsidRDefault="004F5FD2" w:rsidP="00934C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Comic Sans MS" w:eastAsia="Calibri" w:hAnsi="Comic Sans MS" w:cs="Arial"/>
                <w:b/>
                <w:bCs/>
                <w:sz w:val="14"/>
                <w:szCs w:val="14"/>
                <w:lang w:val="x-none" w:eastAsia="pt-BR"/>
              </w:rPr>
            </w:pPr>
            <w:r w:rsidRPr="00FB666B">
              <w:rPr>
                <w:rFonts w:ascii="Comic Sans MS" w:eastAsia="Calibri" w:hAnsi="Comic Sans MS" w:cs="Arial"/>
                <w:b/>
                <w:bCs/>
                <w:sz w:val="14"/>
                <w:szCs w:val="14"/>
                <w:lang w:val="x-none" w:eastAsia="pt-BR"/>
              </w:rPr>
              <w:t>E. M. DE ENSINO FUNDAMENTAL “N Sr</w:t>
            </w:r>
            <w:r w:rsidRPr="00FB666B">
              <w:rPr>
                <w:rFonts w:ascii="Comic Sans MS" w:eastAsia="Calibri" w:hAnsi="Comic Sans MS" w:cs="Arial"/>
                <w:b/>
                <w:bCs/>
                <w:sz w:val="14"/>
                <w:szCs w:val="14"/>
                <w:lang w:val="x-none" w:eastAsia="pt-BR"/>
              </w:rPr>
              <w:sym w:font="Courier New" w:char="00AA"/>
            </w:r>
            <w:r w:rsidRPr="00FB666B">
              <w:rPr>
                <w:rFonts w:ascii="Comic Sans MS" w:eastAsia="Calibri" w:hAnsi="Comic Sans MS" w:cs="Arial"/>
                <w:b/>
                <w:bCs/>
                <w:sz w:val="14"/>
                <w:szCs w:val="14"/>
                <w:lang w:val="x-none" w:eastAsia="pt-BR"/>
              </w:rPr>
              <w:t xml:space="preserve"> DO PERPÉTUO SOCORRO”</w:t>
            </w:r>
          </w:p>
          <w:p w:rsidR="004F5FD2" w:rsidRPr="00FB666B" w:rsidRDefault="004F5FD2" w:rsidP="00934C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Comic Sans MS" w:eastAsia="Calibri" w:hAnsi="Comic Sans MS" w:cs="Arial"/>
                <w:b/>
                <w:sz w:val="14"/>
                <w:szCs w:val="14"/>
                <w:lang w:val="x-none" w:eastAsia="pt-BR"/>
              </w:rPr>
            </w:pPr>
            <w:r w:rsidRPr="00FB666B">
              <w:rPr>
                <w:rFonts w:ascii="Comic Sans MS" w:eastAsia="Calibri" w:hAnsi="Comic Sans MS" w:cs="Arial"/>
                <w:b/>
                <w:sz w:val="14"/>
                <w:szCs w:val="14"/>
                <w:lang w:val="x-none" w:eastAsia="pt-BR"/>
              </w:rPr>
              <w:t>Rua Castro Alves, 57 - Fone (055) 3025.5262</w:t>
            </w:r>
          </w:p>
          <w:p w:rsidR="004F5FD2" w:rsidRPr="00B700C2" w:rsidRDefault="004F5FD2" w:rsidP="00934C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Comic Sans MS" w:eastAsia="Calibri" w:hAnsi="Comic Sans MS" w:cs="Arial"/>
                <w:b/>
                <w:sz w:val="12"/>
                <w:szCs w:val="12"/>
                <w:lang w:eastAsia="pt-BR"/>
              </w:rPr>
            </w:pPr>
          </w:p>
        </w:tc>
      </w:tr>
      <w:tr w:rsidR="004F5FD2" w:rsidRPr="00B700C2" w:rsidTr="00934CEA"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A4E" w:rsidRDefault="00FD0A4E" w:rsidP="006F34C1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</w:pPr>
          </w:p>
          <w:p w:rsidR="004F5FD2" w:rsidRPr="00FB666B" w:rsidRDefault="004F5FD2" w:rsidP="006F34C1">
            <w:pPr>
              <w:spacing w:line="240" w:lineRule="auto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CRONOGRAMA DE ESTUDOS QUINZE</w:t>
            </w:r>
            <w:r w:rsidRPr="00FB666B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NAL PARA ENSINO REMOTO</w:t>
            </w:r>
            <w:r w:rsidR="006F34C1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– ANOS INICIAIS</w:t>
            </w:r>
            <w:r w:rsidR="006056EB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– BLOCO 3</w:t>
            </w:r>
          </w:p>
          <w:p w:rsidR="004F5FD2" w:rsidRPr="00FB666B" w:rsidRDefault="004F5FD2" w:rsidP="00934CEA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</w:pPr>
            <w:r w:rsidRPr="00FB666B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TURMA:    </w:t>
            </w:r>
            <w:r w:rsidR="005235B7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12</w:t>
            </w:r>
            <w:r w:rsidRPr="00FB666B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                     PROFESSOR (A): </w:t>
            </w:r>
            <w:r w:rsidR="005235B7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Ida Luiza Monteiro</w:t>
            </w:r>
          </w:p>
          <w:p w:rsidR="004F5FD2" w:rsidRPr="002F4A79" w:rsidRDefault="00B56C0D" w:rsidP="00934CEA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PERÍODO DE DURAÇÃO: 29/03/2021 A 09/04/2021</w:t>
            </w:r>
          </w:p>
        </w:tc>
      </w:tr>
    </w:tbl>
    <w:p w:rsidR="004F5FD2" w:rsidRPr="002A2F1B" w:rsidRDefault="004F5FD2" w:rsidP="004F5FD2">
      <w:pPr>
        <w:jc w:val="center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elacomgrade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043"/>
      </w:tblGrid>
      <w:tr w:rsidR="003C7F40" w:rsidRPr="003A0A8E" w:rsidTr="00D705B3">
        <w:trPr>
          <w:trHeight w:val="413"/>
        </w:trPr>
        <w:tc>
          <w:tcPr>
            <w:tcW w:w="1418" w:type="dxa"/>
          </w:tcPr>
          <w:p w:rsidR="004F5FD2" w:rsidRPr="00FB666B" w:rsidRDefault="00025369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  <w:tc>
          <w:tcPr>
            <w:tcW w:w="9043" w:type="dxa"/>
          </w:tcPr>
          <w:p w:rsidR="004F5FD2" w:rsidRPr="00FB666B" w:rsidRDefault="004F5FD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66B">
              <w:rPr>
                <w:rFonts w:ascii="Arial" w:hAnsi="Arial" w:cs="Arial"/>
                <w:b/>
                <w:sz w:val="18"/>
                <w:szCs w:val="18"/>
              </w:rPr>
              <w:t>Descrição do estudo a ser desenvolvido</w:t>
            </w:r>
          </w:p>
        </w:tc>
      </w:tr>
      <w:tr w:rsidR="003C7F40" w:rsidRPr="003A0A8E" w:rsidTr="00D705B3">
        <w:trPr>
          <w:trHeight w:val="413"/>
        </w:trPr>
        <w:tc>
          <w:tcPr>
            <w:tcW w:w="1418" w:type="dxa"/>
          </w:tcPr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1CE" w:rsidRDefault="007E51C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  <w:p w:rsidR="00D705B3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3</w:t>
            </w: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1C7" w:rsidRDefault="004371C7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ÇA-FEIRA</w:t>
            </w:r>
          </w:p>
          <w:p w:rsidR="00D705B3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3</w:t>
            </w: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4E74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45E" w:rsidRDefault="004E745E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RTA-FEIRA</w:t>
            </w:r>
          </w:p>
          <w:p w:rsidR="00D705B3" w:rsidRDefault="00D705B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3</w:t>
            </w: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492" w:rsidRPr="008A5AC1" w:rsidRDefault="0030749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43" w:type="dxa"/>
          </w:tcPr>
          <w:p w:rsidR="007B677E" w:rsidRDefault="007E51CE" w:rsidP="00B13F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lastRenderedPageBreak/>
              <w:t xml:space="preserve">                   </w:t>
            </w:r>
          </w:p>
          <w:p w:rsidR="004371C7" w:rsidRDefault="00E84455" w:rsidP="00FD45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71C7">
              <w:rPr>
                <w:rFonts w:ascii="Arial" w:hAnsi="Arial" w:cs="Arial"/>
                <w:b/>
                <w:sz w:val="18"/>
                <w:szCs w:val="18"/>
              </w:rPr>
              <w:t xml:space="preserve">OLÁ CRIANÇAS... OLÁ FAMÍLIAS! </w:t>
            </w:r>
          </w:p>
          <w:p w:rsidR="004371C7" w:rsidRDefault="004371C7" w:rsidP="00FD45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RIDAS CRIANÇAS! VAMOS </w:t>
            </w:r>
            <w:r w:rsidR="00B3035E">
              <w:rPr>
                <w:rFonts w:ascii="Arial" w:hAnsi="Arial" w:cs="Arial"/>
                <w:b/>
                <w:sz w:val="18"/>
                <w:szCs w:val="18"/>
              </w:rPr>
              <w:t>DAR CONTINUIDADE A NOSSA LINDA VIAGEM PELO MUNDO DAS DESCOBERTAS E DO CONHECIMENTO!</w:t>
            </w:r>
          </w:p>
          <w:p w:rsidR="007B677E" w:rsidRDefault="004371C7" w:rsidP="00FD45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4455">
              <w:rPr>
                <w:rFonts w:ascii="Arial" w:hAnsi="Arial" w:cs="Arial"/>
                <w:b/>
                <w:sz w:val="18"/>
                <w:szCs w:val="18"/>
              </w:rPr>
              <w:t>FAÇA</w:t>
            </w:r>
            <w:r w:rsidR="00B3035E">
              <w:rPr>
                <w:rFonts w:ascii="Arial" w:hAnsi="Arial" w:cs="Arial"/>
                <w:b/>
                <w:sz w:val="18"/>
                <w:szCs w:val="18"/>
              </w:rPr>
              <w:t xml:space="preserve"> SUAS ATIVIDADES SEMPRE</w:t>
            </w:r>
            <w:r w:rsidR="00E84455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025369">
              <w:rPr>
                <w:rFonts w:ascii="Arial" w:hAnsi="Arial" w:cs="Arial"/>
                <w:b/>
                <w:sz w:val="18"/>
                <w:szCs w:val="18"/>
              </w:rPr>
              <w:t>M MUITA ATENÇÃ</w:t>
            </w:r>
            <w:r w:rsidR="00E8445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3035E">
              <w:rPr>
                <w:rFonts w:ascii="Arial" w:hAnsi="Arial" w:cs="Arial"/>
                <w:b/>
                <w:sz w:val="18"/>
                <w:szCs w:val="18"/>
              </w:rPr>
              <w:t xml:space="preserve"> E CAPRICHO, </w:t>
            </w:r>
            <w:r w:rsidR="00025369">
              <w:rPr>
                <w:rFonts w:ascii="Arial" w:hAnsi="Arial" w:cs="Arial"/>
                <w:b/>
                <w:sz w:val="18"/>
                <w:szCs w:val="18"/>
              </w:rPr>
              <w:t>E COM O AUXÍLIO</w:t>
            </w:r>
            <w:r w:rsidR="007A471E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25369">
              <w:rPr>
                <w:rFonts w:ascii="Arial" w:hAnsi="Arial" w:cs="Arial"/>
                <w:b/>
                <w:sz w:val="18"/>
                <w:szCs w:val="18"/>
              </w:rPr>
              <w:t>UM FAMILIAR</w:t>
            </w:r>
            <w:r w:rsidR="005B50CC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5B50CC" w:rsidRDefault="005B50CC" w:rsidP="00FD45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ESQUEÇA QUE TODAS DEVEM SER COPIADAS E FEITAS EM SEU CADERNO!</w:t>
            </w:r>
          </w:p>
          <w:p w:rsidR="00E84455" w:rsidRDefault="003A7E04" w:rsidP="00FD45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MOS LÁ!</w:t>
            </w:r>
          </w:p>
          <w:p w:rsidR="00577EF0" w:rsidRDefault="007731D3" w:rsidP="008905C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8905C4">
              <w:rPr>
                <w:rFonts w:ascii="Arial" w:hAnsi="Arial" w:cs="Arial"/>
                <w:b/>
                <w:sz w:val="18"/>
                <w:szCs w:val="18"/>
              </w:rPr>
              <w:t>- VAMOS CONHECER OS DIAS DA SEMANA!!! (ATENÇÃO: NESTA ATIVIDADE O ADULTO PODERÁ COPIAR A ATIVIDADE E A CRIANÇA ESCREVERÁ AS RESPOSTAS, COM O AUXÍLIO DO RESPONSÁVEL)</w:t>
            </w:r>
          </w:p>
          <w:p w:rsidR="004E033F" w:rsidRDefault="004E033F" w:rsidP="008905C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033F" w:rsidRDefault="004E033F" w:rsidP="008905C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A45" w:rsidRDefault="004E033F" w:rsidP="002C4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ADDB1F" wp14:editId="36BC14B2">
                  <wp:extent cx="3173462" cy="3528000"/>
                  <wp:effectExtent l="0" t="0" r="8255" b="0"/>
                  <wp:docPr id="4" name="Imagem 4" descr="VARAL DE ATIVIDADES: CALENDÁRIO - DIAS DA SE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RAL DE ATIVIDADES: CALENDÁRIO - DIAS DA SEM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1" t="4991" r="50019" b="27121"/>
                          <a:stretch/>
                        </pic:blipFill>
                        <pic:spPr bwMode="auto">
                          <a:xfrm>
                            <a:off x="0" y="0"/>
                            <a:ext cx="3173462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740" w:rsidRDefault="00A24740" w:rsidP="00A24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EDA" w:rsidRDefault="002C4EDA" w:rsidP="002C4ED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B4678" w:rsidRDefault="006056EB" w:rsidP="008905C4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GORA QUE VOCÊ OBSERVOU OS DIAS DA SEMANA, RECORTE LETRAS E FORME OS DIAS DA SEMANA, COFORME A ORDEM DA FIGURA A CIMA, VOCÊ PODE UTILIZAR JORNAIS E REVISTAS.</w:t>
            </w:r>
          </w:p>
          <w:p w:rsidR="00577EF0" w:rsidRPr="00577EF0" w:rsidRDefault="00577EF0" w:rsidP="008905C4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FD0A4E" w:rsidRDefault="00FD0A4E" w:rsidP="003074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3074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05C4" w:rsidRDefault="008905C4" w:rsidP="003074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EDA" w:rsidRPr="008905C4" w:rsidRDefault="007731D3" w:rsidP="008905C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tividade </w:t>
            </w:r>
            <w:r w:rsidR="001C3B12" w:rsidRPr="001C3B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56E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proofErr w:type="gramEnd"/>
            <w:r w:rsidR="006056EB">
              <w:rPr>
                <w:rFonts w:ascii="Arial" w:hAnsi="Arial" w:cs="Arial"/>
                <w:b/>
                <w:sz w:val="18"/>
                <w:szCs w:val="18"/>
              </w:rPr>
              <w:t xml:space="preserve"> CUBRA OS PONTILHADOS PARA ESCREVER A PALAVRA AVIÃO</w:t>
            </w:r>
            <w:r w:rsidR="00F7584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056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028D">
              <w:rPr>
                <w:rFonts w:ascii="Arial" w:hAnsi="Arial" w:cs="Arial"/>
                <w:b/>
                <w:sz w:val="18"/>
                <w:szCs w:val="18"/>
              </w:rPr>
              <w:t>E POSTERIORMENTE A ESCRITA DA LE</w:t>
            </w:r>
            <w:r w:rsidR="006056EB">
              <w:rPr>
                <w:rFonts w:ascii="Arial" w:hAnsi="Arial" w:cs="Arial"/>
                <w:b/>
                <w:sz w:val="18"/>
                <w:szCs w:val="18"/>
              </w:rPr>
              <w:t>TRA A</w:t>
            </w:r>
            <w:r w:rsidR="00F75841">
              <w:rPr>
                <w:rFonts w:ascii="Arial" w:hAnsi="Arial" w:cs="Arial"/>
                <w:b/>
                <w:sz w:val="18"/>
                <w:szCs w:val="18"/>
              </w:rPr>
              <w:t xml:space="preserve"> (NÃO É NECESS</w:t>
            </w:r>
            <w:r w:rsidR="004D028D">
              <w:rPr>
                <w:rFonts w:ascii="Arial" w:hAnsi="Arial" w:cs="Arial"/>
                <w:b/>
                <w:sz w:val="18"/>
                <w:szCs w:val="18"/>
              </w:rPr>
              <w:t xml:space="preserve">ÁRIO IMPRIMIR, </w:t>
            </w:r>
            <w:r w:rsidR="00F75841">
              <w:rPr>
                <w:rFonts w:ascii="Arial" w:hAnsi="Arial" w:cs="Arial"/>
                <w:b/>
                <w:sz w:val="18"/>
                <w:szCs w:val="18"/>
              </w:rPr>
              <w:t xml:space="preserve">ALGUM FAMILIAR </w:t>
            </w:r>
            <w:r w:rsidR="004D028D">
              <w:rPr>
                <w:rFonts w:ascii="Arial" w:hAnsi="Arial" w:cs="Arial"/>
                <w:b/>
                <w:sz w:val="18"/>
                <w:szCs w:val="18"/>
              </w:rPr>
              <w:t xml:space="preserve">PODERÁ COPIAR A ESCRITA EM PONTILHADO, </w:t>
            </w:r>
            <w:r w:rsidR="00F75841">
              <w:rPr>
                <w:rFonts w:ascii="Arial" w:hAnsi="Arial" w:cs="Arial"/>
                <w:b/>
                <w:sz w:val="18"/>
                <w:szCs w:val="18"/>
              </w:rPr>
              <w:t>PARA A</w:t>
            </w:r>
            <w:r w:rsidR="008905C4">
              <w:rPr>
                <w:rFonts w:ascii="Arial" w:hAnsi="Arial" w:cs="Arial"/>
                <w:b/>
                <w:sz w:val="18"/>
                <w:szCs w:val="18"/>
              </w:rPr>
              <w:t xml:space="preserve"> CRIANÇA COMPLETAR A ATIVIDADE).</w:t>
            </w:r>
          </w:p>
          <w:p w:rsidR="001C3B12" w:rsidRDefault="00577EF0" w:rsidP="008905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73949" cy="4140000"/>
                  <wp:effectExtent l="0" t="0" r="0" b="0"/>
                  <wp:docPr id="17" name="Imagem 17" descr="ALFABETIZANDO COM A TIA LOYS: A E I O U PONTILHADO | Educação infantil,  Atividade alfabeto educação infantil,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IZANDO COM A TIA LOYS: A E I O U PONTILHADO | Educação infantil,  Atividade alfabeto educação infantil, 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49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B12" w:rsidRDefault="001C3B12" w:rsidP="00E844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----------------------------</w:t>
            </w:r>
          </w:p>
          <w:p w:rsidR="002C4EDA" w:rsidRPr="0049641A" w:rsidRDefault="007731D3" w:rsidP="00D97BC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FD15B8" w:rsidRPr="00FD15B8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proofErr w:type="gramEnd"/>
            <w:r w:rsidR="00FD15B8" w:rsidRPr="00FD15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641A">
              <w:rPr>
                <w:rFonts w:ascii="Arial" w:hAnsi="Arial" w:cs="Arial"/>
                <w:b/>
                <w:sz w:val="18"/>
                <w:szCs w:val="18"/>
              </w:rPr>
              <w:t xml:space="preserve">VAMOS ASSOCIAR OS NÚMEROS À QUANTIDADES: </w:t>
            </w:r>
            <w:r w:rsidR="0049641A">
              <w:rPr>
                <w:rFonts w:ascii="Arial" w:hAnsi="Arial" w:cs="Arial"/>
                <w:sz w:val="18"/>
                <w:szCs w:val="18"/>
              </w:rPr>
              <w:t xml:space="preserve">COPIE OS NÚMEROS DE 0 A </w:t>
            </w:r>
            <w:r w:rsidR="004D028D">
              <w:rPr>
                <w:rFonts w:ascii="Arial" w:hAnsi="Arial" w:cs="Arial"/>
                <w:sz w:val="18"/>
                <w:szCs w:val="18"/>
              </w:rPr>
              <w:t>9 EM SEU CADERNO, APÓS PEÇA PARA</w:t>
            </w:r>
            <w:r w:rsidR="0049641A">
              <w:rPr>
                <w:rFonts w:ascii="Arial" w:hAnsi="Arial" w:cs="Arial"/>
                <w:sz w:val="18"/>
                <w:szCs w:val="18"/>
              </w:rPr>
              <w:t xml:space="preserve"> ALGUM FAMILIAR COPIAR O RESTANTE DA </w:t>
            </w:r>
            <w:r w:rsidR="004D028D">
              <w:rPr>
                <w:rFonts w:ascii="Arial" w:hAnsi="Arial" w:cs="Arial"/>
                <w:sz w:val="18"/>
                <w:szCs w:val="18"/>
              </w:rPr>
              <w:t>ATIVIDADE E</w:t>
            </w:r>
            <w:r w:rsidR="0049641A">
              <w:rPr>
                <w:rFonts w:ascii="Arial" w:hAnsi="Arial" w:cs="Arial"/>
                <w:sz w:val="18"/>
                <w:szCs w:val="18"/>
              </w:rPr>
              <w:t xml:space="preserve"> AUXILIÁ-LO A DESENVOLVER.</w:t>
            </w:r>
          </w:p>
          <w:p w:rsidR="00FB1DC3" w:rsidRPr="00FB666B" w:rsidRDefault="004E033F" w:rsidP="007A471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33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621299" cy="4212000"/>
                  <wp:effectExtent l="0" t="0" r="0" b="0"/>
                  <wp:docPr id="5" name="Imagem 5" descr="C:\Users\Usuario\Pictures\Saved Pictures\1 ano\429db9b385291203dfb7c636d503c7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Saved Pictures\1 ano\429db9b385291203dfb7c636d503c78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7" t="16161" r="287" b="-729"/>
                          <a:stretch/>
                        </pic:blipFill>
                        <pic:spPr bwMode="auto">
                          <a:xfrm>
                            <a:off x="0" y="0"/>
                            <a:ext cx="3621299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F40" w:rsidRPr="003A0A8E" w:rsidTr="00D705B3">
        <w:trPr>
          <w:trHeight w:val="413"/>
        </w:trPr>
        <w:tc>
          <w:tcPr>
            <w:tcW w:w="1418" w:type="dxa"/>
          </w:tcPr>
          <w:p w:rsidR="00FD15B8" w:rsidRDefault="006E7170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INTA –FEIRA 01.03</w:t>
            </w: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5B8" w:rsidRDefault="00FD15B8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FD2" w:rsidRDefault="004F5FD2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Default="00E44E23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XTA-FEIRA</w:t>
            </w: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3</w:t>
            </w: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3</w:t>
            </w: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ÇA- FEIRA</w:t>
            </w: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3</w:t>
            </w: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1D3" w:rsidRDefault="007731D3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RTA - FEIRA</w:t>
            </w: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3</w:t>
            </w: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NTA - FEIRA</w:t>
            </w: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08.03</w:t>
            </w: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345F" w:rsidRDefault="00F2345F" w:rsidP="00F234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Pr="007731D3" w:rsidRDefault="00F2345F" w:rsidP="00F234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31D3">
              <w:rPr>
                <w:rFonts w:ascii="Arial" w:hAnsi="Arial" w:cs="Arial"/>
                <w:b/>
                <w:sz w:val="16"/>
                <w:szCs w:val="16"/>
              </w:rPr>
              <w:t xml:space="preserve">SEXTA - </w:t>
            </w:r>
            <w:r w:rsidR="00E44E23" w:rsidRPr="007731D3">
              <w:rPr>
                <w:rFonts w:ascii="Arial" w:hAnsi="Arial" w:cs="Arial"/>
                <w:b/>
                <w:sz w:val="16"/>
                <w:szCs w:val="16"/>
              </w:rPr>
              <w:t>FEIRA</w:t>
            </w:r>
          </w:p>
          <w:p w:rsidR="00E44E23" w:rsidRPr="008A5AC1" w:rsidRDefault="00F2345F" w:rsidP="00934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E44E23">
              <w:rPr>
                <w:rFonts w:ascii="Arial" w:hAnsi="Arial" w:cs="Arial"/>
                <w:b/>
                <w:sz w:val="18"/>
                <w:szCs w:val="18"/>
              </w:rPr>
              <w:t>.03</w:t>
            </w:r>
          </w:p>
        </w:tc>
        <w:tc>
          <w:tcPr>
            <w:tcW w:w="9043" w:type="dxa"/>
          </w:tcPr>
          <w:p w:rsidR="004D028D" w:rsidRDefault="007731D3" w:rsidP="008E4E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TIVIDADE -</w:t>
            </w:r>
            <w:r w:rsidR="00D705B3">
              <w:rPr>
                <w:rFonts w:ascii="Arial" w:hAnsi="Arial" w:cs="Arial"/>
                <w:b/>
                <w:sz w:val="18"/>
                <w:szCs w:val="18"/>
              </w:rPr>
              <w:t xml:space="preserve"> VAMOS CONTINUAR CONHECENDO O ALFABETO, COMPLETE AS LETRAS QUE FALTAM, DEPOIS RESPONDA O QUE PEDE!!!</w:t>
            </w:r>
          </w:p>
          <w:p w:rsidR="008E4E6B" w:rsidRDefault="008E4E6B" w:rsidP="008E4E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5B3" w:rsidRDefault="00D705B3" w:rsidP="004D028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1A030C" wp14:editId="5AF3A0B9">
                  <wp:extent cx="3600000" cy="3600000"/>
                  <wp:effectExtent l="0" t="0" r="635" b="635"/>
                  <wp:docPr id="9" name="Imagem 9" descr="Atividades com Alfabeto - Mestre do Saber - Atividades de Alfabetiz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Atividades com Alfabeto - Mestre do Saber - Atividades de Alfabetização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" t="12350" r="-882" b="1650"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3395" w:rsidRPr="00757E60" w:rsidRDefault="00AA3395" w:rsidP="00D97BC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D9F" w:rsidRDefault="00261D9F" w:rsidP="004D02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riado – Paixão de Cristo </w:t>
            </w:r>
          </w:p>
          <w:p w:rsidR="00261D9F" w:rsidRDefault="007731D3" w:rsidP="004D02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</w:t>
            </w:r>
          </w:p>
          <w:p w:rsidR="008B3E2E" w:rsidRDefault="007731D3" w:rsidP="004D02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E44E23">
              <w:rPr>
                <w:rFonts w:ascii="Arial" w:hAnsi="Arial" w:cs="Arial"/>
                <w:b/>
                <w:sz w:val="18"/>
                <w:szCs w:val="18"/>
              </w:rPr>
              <w:t>– AGORA VAMOS COMPLETAR AS PALAVRAS RELACIONADAS AS FRUTAS, VAMOS DESCOBRIR QUAIS LETRAS FALTAM!!!</w:t>
            </w:r>
          </w:p>
          <w:p w:rsidR="008B3E2E" w:rsidRDefault="008B3E2E" w:rsidP="00FD15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E23" w:rsidRPr="00A74E4D" w:rsidRDefault="006E7170" w:rsidP="00A74E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144AB3" wp14:editId="70094AD7">
                  <wp:extent cx="3960000" cy="4140000"/>
                  <wp:effectExtent l="0" t="0" r="2540" b="0"/>
                  <wp:docPr id="11" name="Imagem 11" descr="142 Atividades de Alfabetização com alfabeto cursiv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142 Atividades de Alfabetização com alfabeto cursivo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12348"/>
                          <a:stretch/>
                        </pic:blipFill>
                        <pic:spPr bwMode="auto">
                          <a:xfrm>
                            <a:off x="0" y="0"/>
                            <a:ext cx="3960000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4E6B" w:rsidRDefault="008E4E6B" w:rsidP="00E44E23">
            <w:pPr>
              <w:rPr>
                <w:noProof/>
                <w:lang w:eastAsia="pt-BR"/>
              </w:rPr>
            </w:pPr>
          </w:p>
          <w:p w:rsidR="00E44E23" w:rsidRPr="007731D3" w:rsidRDefault="007731D3" w:rsidP="00FD15B8">
            <w:pPr>
              <w:rPr>
                <w:b/>
                <w:noProof/>
                <w:lang w:eastAsia="pt-BR"/>
              </w:rPr>
            </w:pPr>
            <w:r w:rsidRPr="007731D3">
              <w:rPr>
                <w:b/>
                <w:noProof/>
                <w:lang w:eastAsia="pt-BR"/>
              </w:rPr>
              <w:lastRenderedPageBreak/>
              <w:t xml:space="preserve">ATIVIDADE </w:t>
            </w:r>
            <w:r w:rsidR="00A74E4D" w:rsidRPr="007731D3">
              <w:rPr>
                <w:b/>
                <w:noProof/>
                <w:lang w:eastAsia="pt-BR"/>
              </w:rPr>
              <w:t>- ASSOCIE</w:t>
            </w:r>
            <w:r w:rsidR="00E44E23" w:rsidRPr="007731D3">
              <w:rPr>
                <w:b/>
                <w:noProof/>
                <w:lang w:eastAsia="pt-BR"/>
              </w:rPr>
              <w:t xml:space="preserve"> </w:t>
            </w:r>
            <w:r w:rsidR="00A74E4D" w:rsidRPr="007731D3">
              <w:rPr>
                <w:b/>
                <w:noProof/>
                <w:lang w:eastAsia="pt-BR"/>
              </w:rPr>
              <w:t>AS QUANTIDADES A</w:t>
            </w:r>
            <w:r w:rsidR="00E44E23" w:rsidRPr="007731D3">
              <w:rPr>
                <w:b/>
                <w:noProof/>
                <w:lang w:eastAsia="pt-BR"/>
              </w:rPr>
              <w:t>OS NÚMEROS</w:t>
            </w:r>
            <w:r w:rsidR="00A74E4D" w:rsidRPr="007731D3">
              <w:rPr>
                <w:b/>
                <w:noProof/>
                <w:lang w:eastAsia="pt-BR"/>
              </w:rPr>
              <w:t xml:space="preserve"> CORRESPONDENTES: (auxiliar a criança a copiar a atividade no caderno).</w:t>
            </w:r>
          </w:p>
          <w:p w:rsidR="00E44E23" w:rsidRDefault="00E44E23" w:rsidP="00A74E4D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D1E95" wp14:editId="648AEB5B">
                  <wp:extent cx="4140000" cy="4320000"/>
                  <wp:effectExtent l="0" t="0" r="0" b="4445"/>
                  <wp:docPr id="12" name="Imagem 12" descr="Pin em ATIVIDAD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Pin em ATIVIDADES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17273" r="-2084" b="-606"/>
                          <a:stretch/>
                        </pic:blipFill>
                        <pic:spPr bwMode="auto">
                          <a:xfrm>
                            <a:off x="0" y="0"/>
                            <a:ext cx="414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E60" w:rsidRDefault="007731D3" w:rsidP="008E4E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D479EA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9B5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C0D">
              <w:rPr>
                <w:rFonts w:ascii="Arial" w:hAnsi="Arial" w:cs="Arial"/>
                <w:b/>
                <w:sz w:val="18"/>
                <w:szCs w:val="18"/>
              </w:rPr>
              <w:t>VAMOS COMPLETAR OS DESENHOS E DESCOBRI</w:t>
            </w:r>
            <w:r w:rsidR="00B755A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56C0D">
              <w:rPr>
                <w:rFonts w:ascii="Arial" w:hAnsi="Arial" w:cs="Arial"/>
                <w:b/>
                <w:sz w:val="18"/>
                <w:szCs w:val="18"/>
              </w:rPr>
              <w:t xml:space="preserve"> A QUANTIDADE CERTA CONFORME SE PEDE, NÃO É NECESSÁRIO IMPRIMIR PEÇA PARA ALGUM FAMILIAR COPIAR!!!</w:t>
            </w:r>
          </w:p>
          <w:p w:rsidR="00981B7C" w:rsidRDefault="00220138" w:rsidP="00757E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7A84BC" wp14:editId="67FB9CF4">
                  <wp:extent cx="4320000" cy="4320000"/>
                  <wp:effectExtent l="0" t="0" r="4445" b="4445"/>
                  <wp:docPr id="29" name="Imagem 29" descr="Pin em Matern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Pin em Maternal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" t="17059"/>
                          <a:stretch/>
                        </pic:blipFill>
                        <pic:spPr bwMode="auto">
                          <a:xfrm>
                            <a:off x="0" y="0"/>
                            <a:ext cx="432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45F" w:rsidRDefault="00F2345F" w:rsidP="00FD15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345F" w:rsidRDefault="00F2345F" w:rsidP="00FD15B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5B8" w:rsidRPr="007731D3" w:rsidRDefault="007731D3" w:rsidP="00FD15B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731D3"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D56789" w:rsidRPr="007731D3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proofErr w:type="gramEnd"/>
            <w:r w:rsidR="00D56789" w:rsidRPr="007731D3">
              <w:rPr>
                <w:rFonts w:ascii="Arial" w:hAnsi="Arial" w:cs="Arial"/>
                <w:b/>
                <w:sz w:val="18"/>
                <w:szCs w:val="18"/>
              </w:rPr>
              <w:t xml:space="preserve"> VAMOS FAZER O QUE SE PEDE EM RELAÇÃO AS VOGAIS, PEÇA AJUDA A ALGUM FAMILIAR EM CASO DE DIFICULDADE!!! </w:t>
            </w:r>
          </w:p>
          <w:p w:rsidR="00335FD1" w:rsidRDefault="0049641A" w:rsidP="00261D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4E996D" wp14:editId="75B391E5">
                  <wp:extent cx="3466517" cy="3960000"/>
                  <wp:effectExtent l="0" t="0" r="635" b="2540"/>
                  <wp:docPr id="6" name="Imagem 6" descr="Atividades Alfabeto - Vogais e Consoantes | Consoantes e vogais, Atividades  letra e, Atividades com o alfab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ividades Alfabeto - Vogais e Consoantes | Consoantes e vogais, Atividades  letra e, Atividades com o alfabe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72" b="3600"/>
                          <a:stretch/>
                        </pic:blipFill>
                        <pic:spPr bwMode="auto">
                          <a:xfrm>
                            <a:off x="0" y="0"/>
                            <a:ext cx="3466517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D9F" w:rsidRDefault="00261D9F" w:rsidP="00261D9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D56789" w:rsidRPr="00261D9F" w:rsidRDefault="007731D3" w:rsidP="00261D9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TIVIDADE </w:t>
            </w:r>
            <w:r w:rsidR="00D56789" w:rsidRPr="00261D9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- VAMOS COMPLETAR O QUE SE PEDE COMPLETE COM MUITA ATENÇAO!!!</w:t>
            </w:r>
          </w:p>
          <w:p w:rsidR="00D56789" w:rsidRDefault="00D56789" w:rsidP="00AA3395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3C7F40" w:rsidRDefault="003C7F40" w:rsidP="00AA339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614449" cy="4140000"/>
                  <wp:effectExtent l="0" t="0" r="5080" b="0"/>
                  <wp:docPr id="7" name="Imagem 7" descr="C:\Users\Usuario\Pictures\Saved Pictures\1 ano\Atividade de português 1 ano impri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Pictures\Saved Pictures\1 ano\Atividade de português 1 ano imprimi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/>
                          <a:stretch/>
                        </pic:blipFill>
                        <pic:spPr bwMode="auto">
                          <a:xfrm>
                            <a:off x="0" y="0"/>
                            <a:ext cx="3614449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3258" w:rsidRPr="007A471E" w:rsidRDefault="000B3258" w:rsidP="007A47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DAC" w:rsidRDefault="000B3258" w:rsidP="006F34C1">
      <w:pPr>
        <w:spacing w:line="240" w:lineRule="auto"/>
        <w:jc w:val="both"/>
      </w:pPr>
      <w:r>
        <w:lastRenderedPageBreak/>
        <w:t>Atenção! Este cronograma trata-s</w:t>
      </w:r>
      <w:r w:rsidR="006F34C1">
        <w:t>e de um roteiro das atividades à</w:t>
      </w:r>
      <w:r>
        <w:t xml:space="preserve"> serem desenvolvidas no período estabelecido acima. Os cronogramas serão postados quinzenalmente, </w:t>
      </w:r>
      <w:r w:rsidR="008A5AC1">
        <w:t>no site e facebook da escola, nas segundas-feiras.</w:t>
      </w:r>
      <w:r>
        <w:t xml:space="preserve"> Os alunos deverão copiar e desenvolver as atividades em seus cadernos,</w:t>
      </w:r>
      <w:r w:rsidR="006F34C1">
        <w:t xml:space="preserve"> registrando a data especificada no cronograma,</w:t>
      </w:r>
      <w:r>
        <w:t xml:space="preserve"> e posteriormen</w:t>
      </w:r>
      <w:r w:rsidR="00B21EFB">
        <w:t>te, fotografar, a fim de dar</w:t>
      </w:r>
      <w:r>
        <w:t xml:space="preserve"> devolutiva</w:t>
      </w:r>
      <w:r w:rsidR="00B21EFB">
        <w:t>s</w:t>
      </w:r>
      <w:r>
        <w:t xml:space="preserve"> aos professores</w:t>
      </w:r>
      <w:r w:rsidR="006F34C1">
        <w:t>, pelo grupo da turma no WhatsApp.</w:t>
      </w:r>
      <w:r>
        <w:t xml:space="preserve"> </w:t>
      </w:r>
      <w:r w:rsidR="006F34C1">
        <w:t>Os professores atenderão</w:t>
      </w:r>
      <w:r w:rsidR="00B21EFB">
        <w:t xml:space="preserve"> os</w:t>
      </w:r>
      <w:r w:rsidR="006F34C1">
        <w:t xml:space="preserve"> a</w:t>
      </w:r>
      <w:r w:rsidR="00B21EFB">
        <w:t>lunos e responsáveis</w:t>
      </w:r>
      <w:r w:rsidR="008A5AC1">
        <w:t xml:space="preserve"> </w:t>
      </w:r>
      <w:r w:rsidR="00B21EFB">
        <w:t xml:space="preserve">de segunda a sexta-feira, no seu turno de trabalho, </w:t>
      </w:r>
      <w:r w:rsidR="008A5AC1">
        <w:t xml:space="preserve">tirando dúvidas e </w:t>
      </w:r>
      <w:r w:rsidR="00B21EFB">
        <w:t>orientando conforme necessidade.</w:t>
      </w:r>
      <w:r w:rsidR="008A5AC1">
        <w:t xml:space="preserve"> </w:t>
      </w:r>
      <w:r>
        <w:t xml:space="preserve">Aos </w:t>
      </w:r>
      <w:r w:rsidR="006F34C1">
        <w:t>alunos que não tê</w:t>
      </w:r>
      <w:r>
        <w:t xml:space="preserve">m acesso à internet, o cronograma será </w:t>
      </w:r>
      <w:r w:rsidR="006F34C1">
        <w:t xml:space="preserve">entregue impresso na escola, conforme </w:t>
      </w:r>
      <w:r w:rsidR="008A5AC1">
        <w:t>escala de</w:t>
      </w:r>
      <w:r w:rsidR="006F34C1">
        <w:t xml:space="preserve"> datas</w:t>
      </w:r>
      <w:r w:rsidR="008A5AC1">
        <w:t xml:space="preserve"> e horários</w:t>
      </w:r>
      <w:r w:rsidR="006F34C1">
        <w:t xml:space="preserve"> que serão divulgados, seguindo os protocolos de s</w:t>
      </w:r>
      <w:r w:rsidR="008A5AC1">
        <w:t>egurança</w:t>
      </w:r>
      <w:r w:rsidR="004371C7">
        <w:t xml:space="preserve"> de combate ao coronavírus, quando não estivermos em bandeira preta.</w:t>
      </w:r>
    </w:p>
    <w:sectPr w:rsidR="00A97DAC" w:rsidSect="0042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3EC"/>
    <w:multiLevelType w:val="hybridMultilevel"/>
    <w:tmpl w:val="A784E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68E"/>
    <w:multiLevelType w:val="hybridMultilevel"/>
    <w:tmpl w:val="5F54A502"/>
    <w:lvl w:ilvl="0" w:tplc="1EE228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DC4F1E"/>
    <w:multiLevelType w:val="hybridMultilevel"/>
    <w:tmpl w:val="DD8E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54F9F"/>
    <w:multiLevelType w:val="hybridMultilevel"/>
    <w:tmpl w:val="0EB80C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D2"/>
    <w:rsid w:val="00025369"/>
    <w:rsid w:val="00061C2F"/>
    <w:rsid w:val="000B3258"/>
    <w:rsid w:val="000B4678"/>
    <w:rsid w:val="000B695A"/>
    <w:rsid w:val="000C3680"/>
    <w:rsid w:val="001C3B12"/>
    <w:rsid w:val="001C67AE"/>
    <w:rsid w:val="00220138"/>
    <w:rsid w:val="00261D9F"/>
    <w:rsid w:val="002C4EDA"/>
    <w:rsid w:val="00307492"/>
    <w:rsid w:val="00335FD1"/>
    <w:rsid w:val="003A7E04"/>
    <w:rsid w:val="003C7F40"/>
    <w:rsid w:val="003D0955"/>
    <w:rsid w:val="004371C7"/>
    <w:rsid w:val="0049641A"/>
    <w:rsid w:val="004D028D"/>
    <w:rsid w:val="004E033F"/>
    <w:rsid w:val="004E6B00"/>
    <w:rsid w:val="004E745E"/>
    <w:rsid w:val="004F5FD2"/>
    <w:rsid w:val="005235B7"/>
    <w:rsid w:val="00577EF0"/>
    <w:rsid w:val="005B50CC"/>
    <w:rsid w:val="005B6A45"/>
    <w:rsid w:val="006056EB"/>
    <w:rsid w:val="006E7170"/>
    <w:rsid w:val="006F34C1"/>
    <w:rsid w:val="00757E60"/>
    <w:rsid w:val="007731D3"/>
    <w:rsid w:val="007758A4"/>
    <w:rsid w:val="007A471E"/>
    <w:rsid w:val="007B677E"/>
    <w:rsid w:val="007E291D"/>
    <w:rsid w:val="007E51CE"/>
    <w:rsid w:val="008905C4"/>
    <w:rsid w:val="008A5AC1"/>
    <w:rsid w:val="008B3E2E"/>
    <w:rsid w:val="008E4E6B"/>
    <w:rsid w:val="00973097"/>
    <w:rsid w:val="00981B7C"/>
    <w:rsid w:val="009B58A0"/>
    <w:rsid w:val="00A24740"/>
    <w:rsid w:val="00A248C6"/>
    <w:rsid w:val="00A74E4D"/>
    <w:rsid w:val="00A97DAC"/>
    <w:rsid w:val="00AA3395"/>
    <w:rsid w:val="00B13FE9"/>
    <w:rsid w:val="00B21EFB"/>
    <w:rsid w:val="00B3035E"/>
    <w:rsid w:val="00B56C0D"/>
    <w:rsid w:val="00B755A3"/>
    <w:rsid w:val="00BB6D4C"/>
    <w:rsid w:val="00C5252E"/>
    <w:rsid w:val="00D479EA"/>
    <w:rsid w:val="00D56789"/>
    <w:rsid w:val="00D64F07"/>
    <w:rsid w:val="00D705B3"/>
    <w:rsid w:val="00D82431"/>
    <w:rsid w:val="00D97BCB"/>
    <w:rsid w:val="00E44E23"/>
    <w:rsid w:val="00E60840"/>
    <w:rsid w:val="00E84455"/>
    <w:rsid w:val="00F2345F"/>
    <w:rsid w:val="00F75841"/>
    <w:rsid w:val="00FB1DC3"/>
    <w:rsid w:val="00FD0A4E"/>
    <w:rsid w:val="00FD15B8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519F6-99E4-4B01-BDB5-8FC0C675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5FD2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E44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5BE6-4164-4580-8BD1-D100094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27T01:13:00Z</dcterms:created>
  <dcterms:modified xsi:type="dcterms:W3CDTF">2021-03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1120402</vt:i4>
  </property>
</Properties>
</file>